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1AAD" w14:textId="4AD75398" w:rsidR="005F6359" w:rsidRDefault="005F6359" w:rsidP="005F6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50E09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lasa 5</w:t>
      </w:r>
    </w:p>
    <w:p w14:paraId="672A6659" w14:textId="77777777" w:rsidR="005F6359" w:rsidRDefault="005F6359" w:rsidP="005F63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E333520" w14:textId="6E280A04" w:rsidR="005F6359" w:rsidRPr="005F6359" w:rsidRDefault="7BE9A248" w:rsidP="005F63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7BE9A2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SZKOLNY ZESTAW PODRĘCZNIKÓW  I MATERIAŁÓW ĆWICZENIOWYCH ROK SZKOLNY 2022/2023</w:t>
      </w:r>
    </w:p>
    <w:p w14:paraId="0A37501D" w14:textId="77777777" w:rsidR="005F6359" w:rsidRPr="005F6359" w:rsidRDefault="005F6359" w:rsidP="005F6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475"/>
        <w:gridCol w:w="4775"/>
        <w:gridCol w:w="857"/>
        <w:gridCol w:w="1439"/>
      </w:tblGrid>
      <w:tr w:rsidR="005F6359" w:rsidRPr="005F6359" w14:paraId="51F6D478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D583" w14:textId="77777777" w:rsidR="005F6359" w:rsidRPr="005F6359" w:rsidRDefault="52AA65FF" w:rsidP="52AA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AA6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60E4" w14:textId="77777777" w:rsidR="005F6359" w:rsidRPr="005F6359" w:rsidRDefault="52AA65FF" w:rsidP="52AA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AA6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9B5A" w14:textId="77777777" w:rsidR="005F6359" w:rsidRPr="005F6359" w:rsidRDefault="52AA65FF" w:rsidP="52AA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AA6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87DB" w14:textId="3C914016" w:rsidR="005F6359" w:rsidRPr="005F6359" w:rsidRDefault="52AA65FF" w:rsidP="52AA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4E0566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D26A" w14:textId="77777777" w:rsidR="005F6359" w:rsidRPr="005F6359" w:rsidRDefault="52AA65FF" w:rsidP="52AA6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52AA65F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dawnictwo</w:t>
            </w:r>
          </w:p>
        </w:tc>
      </w:tr>
      <w:tr w:rsidR="005F6359" w:rsidRPr="005F6359" w14:paraId="5A135728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CBF0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0DC3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A55B" w14:textId="50A2A7E9" w:rsidR="005F6359" w:rsidRPr="005F6359" w:rsidRDefault="0487282D" w:rsidP="6D57D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6D57DA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 nami. 5</w:t>
            </w:r>
          </w:p>
          <w:p w14:paraId="5C627909" w14:textId="53B12217" w:rsidR="005F6359" w:rsidRPr="005F6359" w:rsidRDefault="213A4880" w:rsidP="6D57D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6D57DAF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r w wykazie MEN: 867/2/2018</w:t>
            </w:r>
          </w:p>
        </w:tc>
        <w:tc>
          <w:tcPr>
            <w:tcW w:w="8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7DCE773E" w:rsidR="005F6359" w:rsidRDefault="005F6359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5F63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74C18F2A" w14:textId="409E3FA9" w:rsidR="00F614C0" w:rsidRDefault="00F614C0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FD048C" w14:textId="32A433A5" w:rsidR="00F614C0" w:rsidRDefault="00F614C0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5E110A" w14:textId="13C08D25" w:rsidR="00F614C0" w:rsidRDefault="00F614C0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F3761E" w14:textId="03074727" w:rsidR="00F614C0" w:rsidRDefault="00F614C0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9414602" w14:textId="77777777" w:rsidR="00F614C0" w:rsidRPr="005F6359" w:rsidRDefault="00F614C0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2C2BE7E" w14:textId="77777777" w:rsidR="005F6359" w:rsidRPr="005F6359" w:rsidRDefault="005F6359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 SP</w:t>
            </w:r>
          </w:p>
          <w:p w14:paraId="02EB378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A809" w14:textId="77777777" w:rsidR="005F6359" w:rsidRPr="005F6359" w:rsidRDefault="005F6359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70D894" w14:textId="36F5F328" w:rsidR="005F6359" w:rsidRPr="005F6359" w:rsidRDefault="665350CF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66535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WO</w:t>
            </w:r>
          </w:p>
        </w:tc>
      </w:tr>
      <w:tr w:rsidR="005F6359" w:rsidRPr="005F6359" w14:paraId="26D89AFB" w14:textId="77777777" w:rsidTr="00E31B97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6996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AFA4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9A4B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9AA6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plusem 5</w:t>
            </w:r>
          </w:p>
          <w:p w14:paraId="2CE5F493" w14:textId="2A7965EB" w:rsidR="597A46F3" w:rsidRDefault="597A46F3" w:rsidP="79AA6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9AA63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w wykazie MEN: 780/2/2018</w:t>
            </w:r>
          </w:p>
          <w:p w14:paraId="703A5E5B" w14:textId="25BBEE8A" w:rsidR="005F6359" w:rsidRPr="005F6359" w:rsidRDefault="665350CF" w:rsidP="6653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9D23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plusem. Wersja C – zeszyt ćwiczeń 780/2/</w:t>
            </w:r>
            <w:r w:rsidR="06DD6727" w:rsidRPr="09D23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  <w:r w:rsidRPr="09D23C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18</w:t>
            </w: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A39BBE3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F396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359" w:rsidRPr="005F6359" w14:paraId="7E802992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A9DD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8633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61AE" w14:textId="49DA763A" w:rsidR="005F6359" w:rsidRPr="005F6359" w:rsidRDefault="005F6359" w:rsidP="54C04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4C04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 życia</w:t>
            </w:r>
            <w:r w:rsidR="1FC8319D" w:rsidRPr="54C04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</w:t>
            </w:r>
            <w:r w:rsidRPr="54C040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008680D9" w14:textId="2B6B85A9" w:rsidR="005F6359" w:rsidRPr="005F6359" w:rsidRDefault="32F2AC77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2F2A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umer dopuszczenia 844/1/2018</w:t>
            </w:r>
          </w:p>
          <w:p w14:paraId="27AAF7AA" w14:textId="55DBCBAA" w:rsidR="005F6359" w:rsidRPr="005F6359" w:rsidRDefault="0CDEFE85" w:rsidP="0CDEF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CDEF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uls życia </w:t>
            </w:r>
          </w:p>
          <w:p w14:paraId="2C308A3C" w14:textId="558B8A9A" w:rsidR="005F6359" w:rsidRPr="005F6359" w:rsidRDefault="0CDEFE85" w:rsidP="0CDEF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CDEFE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(nowa edycja 2021-2023)</w:t>
            </w:r>
          </w:p>
          <w:p w14:paraId="7D27FD30" w14:textId="1BDE1896" w:rsidR="005F6359" w:rsidRPr="00F614C0" w:rsidRDefault="0CDEFE85" w:rsidP="1B5818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614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+</w:t>
            </w:r>
            <w:r w:rsidRPr="00F614C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 ćwiczenia</w:t>
            </w:r>
          </w:p>
        </w:tc>
        <w:tc>
          <w:tcPr>
            <w:tcW w:w="870" w:type="dxa"/>
            <w:vMerge/>
            <w:vAlign w:val="center"/>
            <w:hideMark/>
          </w:tcPr>
          <w:p w14:paraId="72A3D3EC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B940D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E72D79" w14:textId="77777777" w:rsidR="005F6359" w:rsidRPr="005F6359" w:rsidRDefault="005F6359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</w:tr>
      <w:tr w:rsidR="005F6359" w:rsidRPr="005F6359" w14:paraId="4D5127E9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BB3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0CB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F8292" w14:textId="582F3529" w:rsidR="005F6359" w:rsidRPr="005F6359" w:rsidRDefault="005F6359" w:rsidP="0E61A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E61A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az bajty 5</w:t>
            </w:r>
          </w:p>
          <w:p w14:paraId="7E3F52E2" w14:textId="2D5B7589" w:rsidR="005F6359" w:rsidRPr="005F6359" w:rsidRDefault="6F152D89" w:rsidP="0E61A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E61A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</w:t>
            </w:r>
            <w:r w:rsidR="005F6359">
              <w:tab/>
            </w:r>
            <w:r w:rsidRPr="0E61AF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806/2/2021/z1</w:t>
            </w:r>
          </w:p>
        </w:tc>
        <w:tc>
          <w:tcPr>
            <w:tcW w:w="870" w:type="dxa"/>
            <w:vMerge/>
            <w:vAlign w:val="center"/>
            <w:hideMark/>
          </w:tcPr>
          <w:p w14:paraId="0E27B00A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F984" w14:textId="77777777" w:rsidR="005F6359" w:rsidRPr="005F6359" w:rsidRDefault="005F6359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GRA</w:t>
            </w:r>
          </w:p>
        </w:tc>
      </w:tr>
      <w:tr w:rsidR="005F6359" w:rsidRPr="005F6359" w14:paraId="239AEC3F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2689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20A5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8AE7B" w14:textId="42CAA190" w:rsidR="005F6359" w:rsidRPr="005F6359" w:rsidRDefault="08EE8033" w:rsidP="20B06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8EE80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czoraj i dziś. 5 Nowa edycja 2021-2023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085"/>
              <w:gridCol w:w="2085"/>
            </w:tblGrid>
            <w:tr w:rsidR="20B06A04" w14:paraId="7F430FA4" w14:textId="77777777" w:rsidTr="20B06A04"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65E38" w14:textId="7462FACA" w:rsidR="20B06A04" w:rsidRDefault="20B06A04" w:rsidP="20B06A04">
                  <w:r w:rsidRPr="20B06A04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Nr dopuszczenia: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5879" w14:textId="6FA55BBA" w:rsidR="20B06A04" w:rsidRDefault="20B06A04" w:rsidP="20B06A04">
                  <w:r w:rsidRPr="20B06A04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877/2/2018</w:t>
                  </w:r>
                </w:p>
              </w:tc>
            </w:tr>
            <w:tr w:rsidR="20B06A04" w14:paraId="04B0D3EE" w14:textId="77777777" w:rsidTr="20B06A04"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407FB" w14:textId="0A55DF15" w:rsidR="20B06A04" w:rsidRDefault="20B06A04" w:rsidP="20B06A04">
                  <w:r w:rsidRPr="20B06A04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Autorzy: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E0B3" w14:textId="0BDE79C8" w:rsidR="20B06A04" w:rsidRDefault="20B06A04" w:rsidP="20B06A04">
                  <w:r w:rsidRPr="20B06A04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Grzegorz Wojciechowski</w:t>
                  </w:r>
                </w:p>
              </w:tc>
            </w:tr>
          </w:tbl>
          <w:p w14:paraId="790A9FB4" w14:textId="1524B166" w:rsidR="005F6359" w:rsidRPr="005F6359" w:rsidRDefault="20B06A04" w:rsidP="20B0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0B06A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 nauczania historii w klasach 4-8 szkoły podstawowej “Wczoraj i dziś”</w:t>
            </w:r>
          </w:p>
          <w:p w14:paraId="25FB0B76" w14:textId="52FDB079" w:rsidR="005F6359" w:rsidRPr="005F6359" w:rsidRDefault="2EBC66FB" w:rsidP="2EBC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EBC6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r T. Maćkowski</w:t>
            </w:r>
          </w:p>
          <w:p w14:paraId="56CE12DF" w14:textId="3062BB4F" w:rsidR="005F6359" w:rsidRPr="005F6359" w:rsidRDefault="2EBC66FB" w:rsidP="20B0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45B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Zeszyt ćwiczeń</w:t>
            </w:r>
            <w:r w:rsidR="00F45B9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  <w:r w:rsidRPr="2EBC66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“Wczoraj i dziś”</w:t>
            </w:r>
          </w:p>
        </w:tc>
        <w:tc>
          <w:tcPr>
            <w:tcW w:w="870" w:type="dxa"/>
            <w:vMerge/>
            <w:vAlign w:val="center"/>
            <w:hideMark/>
          </w:tcPr>
          <w:p w14:paraId="60061E4C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FD9C" w14:textId="77777777" w:rsidR="005F6359" w:rsidRPr="005F6359" w:rsidRDefault="005F6359" w:rsidP="005F635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54EA98" w14:textId="77777777" w:rsidR="005F6359" w:rsidRPr="005F6359" w:rsidRDefault="005F6359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  <w:p w14:paraId="29154B71" w14:textId="160B77F9" w:rsidR="005F6359" w:rsidRDefault="6E91687D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6E916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  <w:p w14:paraId="51063E7C" w14:textId="7797E945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9DCEE2F" w14:textId="4BAA4D20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5DAC79" w14:textId="27AE94B8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8C2CDC" w14:textId="6FA1E1D7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61E0EE" w14:textId="35FECCA0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AFCD884" w14:textId="210AF0E2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C7D908" w14:textId="7CDDD3F5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1945DA" w14:textId="1599B31C" w:rsidR="00F45B9A" w:rsidRDefault="00F45B9A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B94D5A5" w14:textId="77FE9B2C" w:rsidR="005F6359" w:rsidRPr="005F6359" w:rsidRDefault="005F6359" w:rsidP="6E91687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359" w:rsidRPr="005F6359" w14:paraId="08AF1CCF" w14:textId="77777777" w:rsidTr="00E31B97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DBB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C7B60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4A8B3" w14:textId="77777777" w:rsid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cja muzyki 5</w:t>
            </w:r>
          </w:p>
          <w:p w14:paraId="551BB2E6" w14:textId="221ACFBA" w:rsidR="00F614C0" w:rsidRPr="005F6359" w:rsidRDefault="00F614C0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EN: 852/2/2018</w:t>
            </w: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DEEC669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6B9AB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359" w:rsidRPr="005F6359" w14:paraId="1D6FEF70" w14:textId="77777777" w:rsidTr="00E31B97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103B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60DB6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8C51F" w14:textId="2861DA4D" w:rsidR="005F6359" w:rsidRPr="005F6359" w:rsidRDefault="005F6359" w:rsidP="0DD29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DD29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to działa? 5</w:t>
            </w:r>
          </w:p>
          <w:p w14:paraId="28AD93B1" w14:textId="61832011" w:rsidR="005F6359" w:rsidRPr="005F6359" w:rsidRDefault="32F2AC77" w:rsidP="0DD29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32F2A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 MEN: 295/2/2018</w:t>
            </w:r>
          </w:p>
          <w:p w14:paraId="6CEC361D" w14:textId="3F222134" w:rsidR="005F6359" w:rsidRPr="005F6359" w:rsidRDefault="7F1FCB7F" w:rsidP="0DD29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DD29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utorzy: Lech Łybacki i Marta Łybacka</w:t>
            </w:r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5FB0818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31CB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359" w:rsidRPr="005F6359" w14:paraId="7DB2F7FC" w14:textId="77777777" w:rsidTr="00E31B97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D3BA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010C3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D576" w14:textId="7139E763" w:rsidR="005F6359" w:rsidRPr="005F6359" w:rsidRDefault="005F6359" w:rsidP="0DD29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75E9D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o dzieła! 5</w:t>
            </w:r>
            <w:r w:rsidR="2A8B3239" w:rsidRPr="75E9D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085"/>
              <w:gridCol w:w="2085"/>
            </w:tblGrid>
            <w:tr w:rsidR="75E9D328" w14:paraId="612D2378" w14:textId="77777777" w:rsidTr="75E9D328"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9788" w14:textId="1601BC9B" w:rsidR="75E9D328" w:rsidRDefault="75E9D328" w:rsidP="75E9D328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75E9D328">
                    <w:rPr>
                      <w:rFonts w:ascii="Roboto" w:eastAsia="Roboto" w:hAnsi="Roboto" w:cs="Roboto"/>
                      <w:sz w:val="21"/>
                      <w:szCs w:val="21"/>
                    </w:rPr>
                    <w:t>Nr dopuszczenia: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81AA" w14:textId="7994D82B" w:rsidR="75E9D328" w:rsidRDefault="75E9D328" w:rsidP="75E9D328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75E9D328">
                    <w:rPr>
                      <w:rFonts w:ascii="Roboto" w:eastAsia="Roboto" w:hAnsi="Roboto" w:cs="Roboto"/>
                      <w:sz w:val="21"/>
                      <w:szCs w:val="21"/>
                    </w:rPr>
                    <w:t>903/2/2018</w:t>
                  </w:r>
                </w:p>
              </w:tc>
            </w:tr>
            <w:tr w:rsidR="75E9D328" w14:paraId="3B44DFB4" w14:textId="77777777" w:rsidTr="75E9D328"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22C9" w14:textId="2CC1307B" w:rsidR="75E9D328" w:rsidRDefault="75E9D328" w:rsidP="75E9D328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75E9D328">
                    <w:rPr>
                      <w:rFonts w:ascii="Roboto" w:eastAsia="Roboto" w:hAnsi="Roboto" w:cs="Roboto"/>
                      <w:sz w:val="21"/>
                      <w:szCs w:val="21"/>
                    </w:rPr>
                    <w:t>Autorzy: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26FBB" w14:textId="243132AA" w:rsidR="75E9D328" w:rsidRDefault="75E9D328" w:rsidP="75E9D328">
                  <w:pPr>
                    <w:rPr>
                      <w:rFonts w:ascii="Roboto" w:eastAsia="Roboto" w:hAnsi="Roboto" w:cs="Roboto"/>
                      <w:sz w:val="21"/>
                      <w:szCs w:val="21"/>
                    </w:rPr>
                  </w:pPr>
                  <w:r w:rsidRPr="75E9D328">
                    <w:rPr>
                      <w:rFonts w:ascii="Roboto" w:eastAsia="Roboto" w:hAnsi="Roboto" w:cs="Roboto"/>
                      <w:sz w:val="21"/>
                      <w:szCs w:val="21"/>
                    </w:rPr>
                    <w:t xml:space="preserve">Jadwiga Lukas, Krystyna </w:t>
                  </w:r>
                  <w:proofErr w:type="spellStart"/>
                  <w:r w:rsidRPr="75E9D328">
                    <w:rPr>
                      <w:rFonts w:ascii="Roboto" w:eastAsia="Roboto" w:hAnsi="Roboto" w:cs="Roboto"/>
                      <w:sz w:val="21"/>
                      <w:szCs w:val="21"/>
                    </w:rPr>
                    <w:t>Onak</w:t>
                  </w:r>
                  <w:proofErr w:type="spellEnd"/>
                </w:p>
              </w:tc>
            </w:tr>
          </w:tbl>
          <w:p w14:paraId="465474F5" w14:textId="22557A58" w:rsidR="0C3A2C5D" w:rsidRPr="00F45B9A" w:rsidRDefault="0C3A2C5D" w:rsidP="75E9D328">
            <w:pPr>
              <w:spacing w:line="300" w:lineRule="exact"/>
              <w:rPr>
                <w:rFonts w:ascii="Roboto" w:eastAsia="Roboto" w:hAnsi="Roboto" w:cs="Roboto"/>
                <w:bCs/>
                <w:sz w:val="21"/>
                <w:szCs w:val="21"/>
              </w:rPr>
            </w:pPr>
            <w:r w:rsidRPr="00F45B9A">
              <w:rPr>
                <w:rFonts w:ascii="Roboto" w:eastAsia="Roboto" w:hAnsi="Roboto" w:cs="Roboto"/>
                <w:bCs/>
                <w:sz w:val="21"/>
                <w:szCs w:val="21"/>
              </w:rPr>
              <w:t>Nowa edycja 2021–2023</w:t>
            </w:r>
          </w:p>
          <w:p w14:paraId="1E62059F" w14:textId="483E35B7" w:rsidR="005F6359" w:rsidRPr="005F6359" w:rsidRDefault="005F6359" w:rsidP="0DD29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  <w:tc>
          <w:tcPr>
            <w:tcW w:w="870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3128261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86C05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F6359" w:rsidRPr="005F6359" w14:paraId="3A297C4C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7F6F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C8EE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C073" w14:textId="77777777" w:rsidR="00F45B9A" w:rsidRDefault="198433E6" w:rsidP="19843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proofErr w:type="spellStart"/>
            <w:r w:rsidRPr="198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rainy</w:t>
            </w:r>
            <w:proofErr w:type="spellEnd"/>
            <w:r w:rsidRPr="198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5 podręcznik +Zeszyt ćwiczeń. </w:t>
            </w:r>
          </w:p>
          <w:p w14:paraId="6D8F2386" w14:textId="6F9F7C84" w:rsidR="005F6359" w:rsidRPr="005F6359" w:rsidRDefault="198433E6" w:rsidP="19843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98433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r dopuszczenia: </w:t>
            </w:r>
            <w:r w:rsidRPr="198433E6">
              <w:rPr>
                <w:rFonts w:ascii="Times New Roman" w:eastAsia="Times New Roman" w:hAnsi="Times New Roman" w:cs="Times New Roman"/>
                <w:sz w:val="24"/>
                <w:szCs w:val="24"/>
              </w:rPr>
              <w:t>831/2/2018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101652C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1381DCC1" w:rsidR="005F6359" w:rsidRPr="005F6359" w:rsidRDefault="00F45B9A" w:rsidP="00F45B9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6E9168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millan</w:t>
            </w:r>
          </w:p>
        </w:tc>
      </w:tr>
      <w:tr w:rsidR="005F6359" w:rsidRPr="005F6359" w14:paraId="46AFA824" w14:textId="77777777" w:rsidTr="7BE9A248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2803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1725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4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FD78A" w14:textId="77777777" w:rsidR="005F6359" w:rsidRDefault="7BE9A248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7BE9A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laneta Nowa</w:t>
            </w:r>
          </w:p>
          <w:p w14:paraId="08D6F35A" w14:textId="733D6B32" w:rsidR="7BE9A248" w:rsidRPr="002E374F" w:rsidRDefault="7BE9A248" w:rsidP="7BE9A248">
            <w:pPr>
              <w:spacing w:after="0" w:line="240" w:lineRule="auto"/>
              <w:rPr>
                <w:rFonts w:ascii="Roboto" w:eastAsia="Roboto" w:hAnsi="Roboto" w:cs="Roboto"/>
                <w:color w:val="4C4C4C"/>
                <w:sz w:val="24"/>
                <w:szCs w:val="24"/>
              </w:rPr>
            </w:pPr>
            <w:r w:rsidRPr="002E374F">
              <w:rPr>
                <w:rFonts w:ascii="Roboto" w:eastAsia="Roboto" w:hAnsi="Roboto" w:cs="Roboto"/>
                <w:color w:val="4C4C4C"/>
                <w:sz w:val="24"/>
                <w:szCs w:val="24"/>
              </w:rPr>
              <w:t>ISBN: 9788326740534</w:t>
            </w:r>
            <w:r w:rsidRPr="002E374F">
              <w:rPr>
                <w:sz w:val="24"/>
                <w:szCs w:val="24"/>
              </w:rPr>
              <w:br/>
            </w:r>
            <w:r w:rsidRPr="002E374F">
              <w:rPr>
                <w:rFonts w:ascii="Roboto" w:eastAsia="Roboto" w:hAnsi="Roboto" w:cs="Roboto"/>
                <w:color w:val="4C4C4C"/>
                <w:sz w:val="24"/>
                <w:szCs w:val="24"/>
              </w:rPr>
              <w:t>Autor: Feliks Szlajfer, Zbigniew Zaniewicz, Tomasz Rachwał, Roman Malarz</w:t>
            </w:r>
          </w:p>
          <w:p w14:paraId="7FCB10F8" w14:textId="2C641041" w:rsidR="00F45B9A" w:rsidRDefault="7BE9A248" w:rsidP="7BE9A248">
            <w:pPr>
              <w:spacing w:after="0" w:line="240" w:lineRule="auto"/>
              <w:rPr>
                <w:rFonts w:ascii="Roboto" w:eastAsia="Roboto" w:hAnsi="Roboto" w:cs="Roboto"/>
                <w:color w:val="4C4C4C"/>
                <w:sz w:val="21"/>
                <w:szCs w:val="21"/>
              </w:rPr>
            </w:pPr>
            <w:r w:rsidRPr="7BE9A2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r dopuszczenia: </w:t>
            </w:r>
            <w:r w:rsidRPr="7BE9A248">
              <w:rPr>
                <w:rFonts w:ascii="Roboto" w:eastAsia="Roboto" w:hAnsi="Roboto" w:cs="Roboto"/>
                <w:color w:val="4C4C4C"/>
                <w:sz w:val="21"/>
                <w:szCs w:val="21"/>
              </w:rPr>
              <w:t>906/1/2018</w:t>
            </w:r>
          </w:p>
          <w:p w14:paraId="0CA667E7" w14:textId="56B884CA" w:rsidR="00F45B9A" w:rsidRPr="005F6359" w:rsidRDefault="00F45B9A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43A" w14:textId="77777777" w:rsidR="005F6359" w:rsidRPr="005F6359" w:rsidRDefault="005F6359" w:rsidP="005F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157F" w14:textId="77777777" w:rsidR="005F6359" w:rsidRPr="005F6359" w:rsidRDefault="005F6359" w:rsidP="005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F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</w:tr>
    </w:tbl>
    <w:p w14:paraId="4DDBEF00" w14:textId="77777777" w:rsidR="000A5A20" w:rsidRPr="005F6359" w:rsidRDefault="000A5A20" w:rsidP="00F7420E">
      <w:pPr>
        <w:ind w:left="-426" w:right="-426" w:firstLine="426"/>
      </w:pPr>
    </w:p>
    <w:sectPr w:rsidR="000A5A20" w:rsidRPr="005F6359" w:rsidSect="00F7420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5"/>
    <w:rsid w:val="000A5A20"/>
    <w:rsid w:val="002E374F"/>
    <w:rsid w:val="00381618"/>
    <w:rsid w:val="005F6359"/>
    <w:rsid w:val="00A12665"/>
    <w:rsid w:val="00CD5BEC"/>
    <w:rsid w:val="00E31B97"/>
    <w:rsid w:val="00F45B9A"/>
    <w:rsid w:val="00F614C0"/>
    <w:rsid w:val="00F7420E"/>
    <w:rsid w:val="0487282D"/>
    <w:rsid w:val="06DD6727"/>
    <w:rsid w:val="08EE8033"/>
    <w:rsid w:val="09D23CC2"/>
    <w:rsid w:val="0C3A2C5D"/>
    <w:rsid w:val="0CDEFE85"/>
    <w:rsid w:val="0DC38491"/>
    <w:rsid w:val="0DD29459"/>
    <w:rsid w:val="0E61AF94"/>
    <w:rsid w:val="11B4CBC8"/>
    <w:rsid w:val="198433E6"/>
    <w:rsid w:val="1B581866"/>
    <w:rsid w:val="1FC8319D"/>
    <w:rsid w:val="20B06A04"/>
    <w:rsid w:val="213A4880"/>
    <w:rsid w:val="2328B2AA"/>
    <w:rsid w:val="240BBD82"/>
    <w:rsid w:val="24E07C94"/>
    <w:rsid w:val="29D3468F"/>
    <w:rsid w:val="2A8B3239"/>
    <w:rsid w:val="2EBC66FB"/>
    <w:rsid w:val="32F2AC77"/>
    <w:rsid w:val="3DCDC281"/>
    <w:rsid w:val="459B818E"/>
    <w:rsid w:val="4B1EEDA5"/>
    <w:rsid w:val="4C11787E"/>
    <w:rsid w:val="4E05666B"/>
    <w:rsid w:val="50E09A52"/>
    <w:rsid w:val="5106467F"/>
    <w:rsid w:val="52AA65FF"/>
    <w:rsid w:val="530FE696"/>
    <w:rsid w:val="54C04072"/>
    <w:rsid w:val="597A46F3"/>
    <w:rsid w:val="665350CF"/>
    <w:rsid w:val="68CA8004"/>
    <w:rsid w:val="6D57DAF8"/>
    <w:rsid w:val="6E91687D"/>
    <w:rsid w:val="6F152D89"/>
    <w:rsid w:val="75E9D328"/>
    <w:rsid w:val="79AA63D1"/>
    <w:rsid w:val="7BB3FF21"/>
    <w:rsid w:val="7BE9A248"/>
    <w:rsid w:val="7CFF9E33"/>
    <w:rsid w:val="7EEB9FE3"/>
    <w:rsid w:val="7F1FC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99848"/>
  <w15:chartTrackingRefBased/>
  <w15:docId w15:val="{0EA626D1-4C40-4E7B-AEAA-6E327957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F6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6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6AB5-5F1F-44F9-B20C-998105BB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8</cp:revision>
  <dcterms:created xsi:type="dcterms:W3CDTF">2022-10-13T07:30:00Z</dcterms:created>
  <dcterms:modified xsi:type="dcterms:W3CDTF">2022-10-13T09:21:00Z</dcterms:modified>
</cp:coreProperties>
</file>